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579" w:rsidRPr="00631579" w:rsidRDefault="00FB37DE" w:rsidP="00631579">
      <w:pPr>
        <w:jc w:val="center"/>
        <w:rPr>
          <w:color w:val="000000"/>
          <w:sz w:val="28"/>
          <w:szCs w:val="28"/>
          <w:lang w:val="ru-RU"/>
        </w:rPr>
      </w:pP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607060" cy="730250"/>
            <wp:effectExtent l="1905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1579" w:rsidRPr="00631579" w:rsidRDefault="00631579" w:rsidP="00631579">
      <w:pPr>
        <w:jc w:val="center"/>
        <w:rPr>
          <w:b/>
          <w:sz w:val="32"/>
          <w:szCs w:val="32"/>
          <w:lang w:val="ru-RU"/>
        </w:rPr>
      </w:pPr>
    </w:p>
    <w:p w:rsidR="00631579" w:rsidRPr="00631579" w:rsidRDefault="008F0A63" w:rsidP="00631579">
      <w:pPr>
        <w:jc w:val="center"/>
        <w:rPr>
          <w:b/>
          <w:sz w:val="28"/>
          <w:szCs w:val="28"/>
          <w:lang w:val="ru-RU"/>
        </w:rPr>
      </w:pPr>
      <w:r w:rsidRPr="00631579">
        <w:rPr>
          <w:b/>
          <w:sz w:val="28"/>
          <w:szCs w:val="28"/>
          <w:lang w:val="ru-RU"/>
        </w:rPr>
        <w:t>АДМИНИСТРАЦИЯ СВЕТЛОГОРСКОГО</w:t>
      </w:r>
      <w:r w:rsidR="00631579" w:rsidRPr="00631579">
        <w:rPr>
          <w:b/>
          <w:sz w:val="28"/>
          <w:szCs w:val="28"/>
          <w:lang w:val="ru-RU"/>
        </w:rPr>
        <w:t xml:space="preserve"> СЕЛЬСОВЕТА  </w:t>
      </w:r>
    </w:p>
    <w:p w:rsidR="00631579" w:rsidRPr="00631579" w:rsidRDefault="00631579" w:rsidP="00631579">
      <w:pPr>
        <w:jc w:val="center"/>
        <w:rPr>
          <w:b/>
          <w:sz w:val="28"/>
          <w:szCs w:val="28"/>
          <w:lang w:val="ru-RU"/>
        </w:rPr>
      </w:pPr>
      <w:r w:rsidRPr="00631579">
        <w:rPr>
          <w:b/>
          <w:sz w:val="28"/>
          <w:szCs w:val="28"/>
          <w:lang w:val="ru-RU"/>
        </w:rPr>
        <w:t xml:space="preserve">    ТУРУХАНСКОГО РАЙОНА КРАСНОЯРСКОГО КРАЯ</w:t>
      </w:r>
    </w:p>
    <w:p w:rsidR="00631579" w:rsidRPr="00631579" w:rsidRDefault="00631579" w:rsidP="00631579">
      <w:pPr>
        <w:jc w:val="center"/>
        <w:rPr>
          <w:sz w:val="28"/>
          <w:szCs w:val="28"/>
          <w:lang w:val="ru-RU"/>
        </w:rPr>
      </w:pPr>
    </w:p>
    <w:p w:rsidR="00631579" w:rsidRPr="00631579" w:rsidRDefault="00631579" w:rsidP="00631579">
      <w:pPr>
        <w:jc w:val="center"/>
        <w:rPr>
          <w:b/>
          <w:sz w:val="16"/>
          <w:szCs w:val="16"/>
          <w:lang w:val="ru-RU"/>
        </w:rPr>
      </w:pPr>
      <w:r w:rsidRPr="00631579">
        <w:rPr>
          <w:b/>
          <w:sz w:val="32"/>
          <w:szCs w:val="32"/>
          <w:lang w:val="ru-RU"/>
        </w:rPr>
        <w:t>П О С Т А Н О В Л Е Н И Е</w:t>
      </w:r>
    </w:p>
    <w:p w:rsidR="00631579" w:rsidRPr="00631579" w:rsidRDefault="00631579" w:rsidP="00631579">
      <w:pPr>
        <w:rPr>
          <w:b/>
          <w:sz w:val="22"/>
          <w:szCs w:val="22"/>
          <w:lang w:val="ru-RU"/>
        </w:rPr>
      </w:pPr>
    </w:p>
    <w:p w:rsidR="00631579" w:rsidRPr="00631579" w:rsidRDefault="00631579" w:rsidP="00631579">
      <w:pPr>
        <w:jc w:val="center"/>
        <w:rPr>
          <w:sz w:val="22"/>
          <w:szCs w:val="22"/>
          <w:lang w:val="ru-RU"/>
        </w:rPr>
      </w:pPr>
      <w:r w:rsidRPr="00631579">
        <w:rPr>
          <w:sz w:val="22"/>
          <w:szCs w:val="22"/>
          <w:lang w:val="ru-RU"/>
        </w:rPr>
        <w:t xml:space="preserve">     п. Светлогорск</w:t>
      </w:r>
    </w:p>
    <w:p w:rsidR="003E1AAC" w:rsidRPr="00C85194" w:rsidRDefault="003E1AAC" w:rsidP="008F0A63">
      <w:pPr>
        <w:rPr>
          <w:b/>
          <w:sz w:val="28"/>
          <w:szCs w:val="28"/>
          <w:lang w:val="ru-RU"/>
        </w:rPr>
      </w:pPr>
    </w:p>
    <w:p w:rsidR="003E1AAC" w:rsidRPr="00BC6F6A" w:rsidRDefault="0083513D" w:rsidP="00EF19A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9</w:t>
      </w:r>
      <w:r w:rsidR="00B251F8">
        <w:rPr>
          <w:sz w:val="24"/>
          <w:szCs w:val="24"/>
          <w:lang w:val="ru-RU"/>
        </w:rPr>
        <w:t>.07</w:t>
      </w:r>
      <w:r w:rsidR="009F74E2" w:rsidRPr="009F74E2">
        <w:rPr>
          <w:sz w:val="24"/>
          <w:szCs w:val="24"/>
          <w:lang w:val="ru-RU"/>
        </w:rPr>
        <w:t>.</w:t>
      </w:r>
      <w:r w:rsidR="00BC6F6A" w:rsidRPr="009F74E2">
        <w:rPr>
          <w:sz w:val="24"/>
          <w:szCs w:val="24"/>
          <w:lang w:val="ru-RU"/>
        </w:rPr>
        <w:t>2018</w:t>
      </w:r>
      <w:r w:rsidR="000D4D7E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</w:t>
      </w:r>
      <w:r w:rsidR="003E1AAC" w:rsidRPr="00BC6F6A">
        <w:rPr>
          <w:sz w:val="24"/>
          <w:szCs w:val="24"/>
          <w:lang w:val="ru-RU"/>
        </w:rPr>
        <w:t>№</w:t>
      </w:r>
      <w:r w:rsidR="000D4D7E">
        <w:rPr>
          <w:sz w:val="24"/>
          <w:szCs w:val="24"/>
          <w:lang w:val="ru-RU"/>
        </w:rPr>
        <w:t xml:space="preserve"> </w:t>
      </w:r>
      <w:r w:rsidR="00B251F8">
        <w:rPr>
          <w:sz w:val="24"/>
          <w:szCs w:val="24"/>
          <w:lang w:val="ru-RU"/>
        </w:rPr>
        <w:t>56</w:t>
      </w:r>
      <w:r w:rsidR="000D4D7E">
        <w:rPr>
          <w:sz w:val="24"/>
          <w:szCs w:val="24"/>
          <w:lang w:val="ru-RU"/>
        </w:rPr>
        <w:t>-</w:t>
      </w:r>
      <w:r w:rsidR="003E1AAC" w:rsidRPr="00BC6F6A">
        <w:rPr>
          <w:sz w:val="24"/>
          <w:szCs w:val="24"/>
          <w:lang w:val="ru-RU"/>
        </w:rPr>
        <w:t>П</w:t>
      </w:r>
    </w:p>
    <w:p w:rsidR="00BC6F6A" w:rsidRDefault="00BC6F6A" w:rsidP="004775B8">
      <w:pPr>
        <w:ind w:left="284"/>
        <w:rPr>
          <w:sz w:val="24"/>
          <w:szCs w:val="24"/>
          <w:lang w:val="ru-RU"/>
        </w:rPr>
      </w:pPr>
    </w:p>
    <w:tbl>
      <w:tblPr>
        <w:tblW w:w="0" w:type="auto"/>
        <w:tblInd w:w="108" w:type="dxa"/>
        <w:tblLook w:val="04A0"/>
      </w:tblPr>
      <w:tblGrid>
        <w:gridCol w:w="4536"/>
      </w:tblGrid>
      <w:tr w:rsidR="00BC6F6A" w:rsidRPr="001E000A" w:rsidTr="001E000A">
        <w:tc>
          <w:tcPr>
            <w:tcW w:w="4536" w:type="dxa"/>
            <w:shd w:val="clear" w:color="auto" w:fill="auto"/>
          </w:tcPr>
          <w:p w:rsidR="00BC6F6A" w:rsidRPr="007C1865" w:rsidRDefault="00BC6F6A" w:rsidP="001E000A">
            <w:pPr>
              <w:ind w:left="-108"/>
              <w:jc w:val="both"/>
              <w:rPr>
                <w:sz w:val="24"/>
                <w:szCs w:val="24"/>
                <w:lang w:val="ru-RU"/>
              </w:rPr>
            </w:pPr>
            <w:r w:rsidRPr="007C1865">
              <w:rPr>
                <w:sz w:val="24"/>
                <w:szCs w:val="24"/>
                <w:lang w:val="ru-RU"/>
              </w:rPr>
              <w:t>Об определении с</w:t>
            </w:r>
            <w:r w:rsidR="008F0A63" w:rsidRPr="007C1865">
              <w:rPr>
                <w:sz w:val="24"/>
                <w:szCs w:val="24"/>
                <w:lang w:val="ru-RU"/>
              </w:rPr>
              <w:t>пециальных мест для размещения</w:t>
            </w:r>
            <w:r w:rsidR="00C05F20">
              <w:rPr>
                <w:sz w:val="24"/>
                <w:szCs w:val="24"/>
                <w:lang w:val="ru-RU"/>
              </w:rPr>
              <w:t xml:space="preserve"> </w:t>
            </w:r>
            <w:r w:rsidRPr="007C1865">
              <w:rPr>
                <w:sz w:val="24"/>
                <w:szCs w:val="24"/>
                <w:lang w:val="ru-RU"/>
              </w:rPr>
              <w:t xml:space="preserve">печатных </w:t>
            </w:r>
            <w:r w:rsidR="008F0A63" w:rsidRPr="007C1865">
              <w:rPr>
                <w:sz w:val="24"/>
                <w:szCs w:val="24"/>
                <w:lang w:val="ru-RU"/>
              </w:rPr>
              <w:t>агитационных материалов</w:t>
            </w:r>
            <w:r w:rsidRPr="007C1865">
              <w:rPr>
                <w:sz w:val="24"/>
                <w:szCs w:val="24"/>
                <w:lang w:val="ru-RU"/>
              </w:rPr>
              <w:t xml:space="preserve"> </w:t>
            </w:r>
            <w:r w:rsidR="00C05F20">
              <w:rPr>
                <w:sz w:val="24"/>
                <w:szCs w:val="24"/>
                <w:lang w:val="ru-RU"/>
              </w:rPr>
              <w:t>по выборам Губернатора Красноярского края</w:t>
            </w:r>
          </w:p>
        </w:tc>
      </w:tr>
    </w:tbl>
    <w:p w:rsidR="008F0A63" w:rsidRDefault="008F0A63" w:rsidP="004775B8">
      <w:pPr>
        <w:ind w:left="284"/>
        <w:jc w:val="both"/>
        <w:rPr>
          <w:sz w:val="24"/>
          <w:szCs w:val="24"/>
          <w:lang w:val="ru-RU"/>
        </w:rPr>
      </w:pPr>
    </w:p>
    <w:p w:rsidR="004775B8" w:rsidRDefault="004775B8" w:rsidP="004775B8">
      <w:pPr>
        <w:ind w:left="284"/>
        <w:jc w:val="both"/>
        <w:rPr>
          <w:sz w:val="24"/>
          <w:szCs w:val="24"/>
          <w:lang w:val="ru-RU"/>
        </w:rPr>
      </w:pPr>
    </w:p>
    <w:p w:rsidR="00EF19AE" w:rsidRDefault="00EF19AE" w:rsidP="00873A3E">
      <w:pPr>
        <w:spacing w:line="276" w:lineRule="auto"/>
        <w:jc w:val="both"/>
        <w:rPr>
          <w:bCs/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8F0A63" w:rsidRPr="008F0A63">
        <w:rPr>
          <w:sz w:val="24"/>
          <w:szCs w:val="24"/>
          <w:lang w:val="ru-RU"/>
        </w:rPr>
        <w:t>В соответствии с п</w:t>
      </w:r>
      <w:r w:rsidR="008D3AE4">
        <w:rPr>
          <w:sz w:val="24"/>
          <w:szCs w:val="24"/>
          <w:lang w:val="ru-RU"/>
        </w:rPr>
        <w:t>унктом</w:t>
      </w:r>
      <w:r w:rsidR="000D4D7E">
        <w:rPr>
          <w:sz w:val="24"/>
          <w:szCs w:val="24"/>
          <w:lang w:val="ru-RU"/>
        </w:rPr>
        <w:t xml:space="preserve"> </w:t>
      </w:r>
      <w:r w:rsidR="00B251F8">
        <w:rPr>
          <w:sz w:val="24"/>
          <w:szCs w:val="24"/>
          <w:lang w:val="ru-RU"/>
        </w:rPr>
        <w:t>6</w:t>
      </w:r>
      <w:r w:rsidR="008F0A63" w:rsidRPr="008F0A63">
        <w:rPr>
          <w:sz w:val="24"/>
          <w:szCs w:val="24"/>
          <w:lang w:val="ru-RU"/>
        </w:rPr>
        <w:t xml:space="preserve"> ст</w:t>
      </w:r>
      <w:r w:rsidR="008D3AE4">
        <w:rPr>
          <w:sz w:val="24"/>
          <w:szCs w:val="24"/>
          <w:lang w:val="ru-RU"/>
        </w:rPr>
        <w:t>атьи</w:t>
      </w:r>
      <w:r w:rsidR="000D4D7E">
        <w:rPr>
          <w:sz w:val="24"/>
          <w:szCs w:val="24"/>
          <w:lang w:val="ru-RU"/>
        </w:rPr>
        <w:t xml:space="preserve"> </w:t>
      </w:r>
      <w:r w:rsidR="00B251F8">
        <w:rPr>
          <w:sz w:val="24"/>
          <w:szCs w:val="24"/>
          <w:lang w:val="ru-RU"/>
        </w:rPr>
        <w:t>46</w:t>
      </w:r>
      <w:r w:rsidR="000D4D7E">
        <w:rPr>
          <w:sz w:val="24"/>
          <w:szCs w:val="24"/>
          <w:lang w:val="ru-RU"/>
        </w:rPr>
        <w:t xml:space="preserve"> </w:t>
      </w:r>
      <w:r w:rsidR="00B251F8">
        <w:rPr>
          <w:sz w:val="24"/>
          <w:szCs w:val="24"/>
          <w:lang w:val="ru-RU"/>
        </w:rPr>
        <w:t>Уставного Закона Кра</w:t>
      </w:r>
      <w:r w:rsidR="000D4D7E">
        <w:rPr>
          <w:sz w:val="24"/>
          <w:szCs w:val="24"/>
          <w:lang w:val="ru-RU"/>
        </w:rPr>
        <w:t>сноярского края от 20.06.2012  №</w:t>
      </w:r>
      <w:r w:rsidR="00B251F8">
        <w:rPr>
          <w:sz w:val="24"/>
          <w:szCs w:val="24"/>
          <w:lang w:val="ru-RU"/>
        </w:rPr>
        <w:t>2-410 «О выборах Губернатора Красноярского края»</w:t>
      </w:r>
      <w:bookmarkStart w:id="0" w:name="_GoBack"/>
      <w:bookmarkEnd w:id="0"/>
      <w:r w:rsidR="008F0A63" w:rsidRPr="008F0A63">
        <w:rPr>
          <w:sz w:val="24"/>
          <w:szCs w:val="24"/>
          <w:lang w:val="ru-RU"/>
        </w:rPr>
        <w:t>, руководствуясь статьями 19</w:t>
      </w:r>
      <w:r w:rsidR="008F0A63" w:rsidRPr="008F0A63">
        <w:rPr>
          <w:bCs/>
          <w:color w:val="000000"/>
          <w:sz w:val="24"/>
          <w:szCs w:val="24"/>
          <w:lang w:val="ru-RU"/>
        </w:rPr>
        <w:t>, 22 Устава Светлогорского сельсовета Туруханского района Красноярского края, ПОСТАНОВЛЯЮ:</w:t>
      </w:r>
    </w:p>
    <w:p w:rsidR="00EF19AE" w:rsidRDefault="00EF19AE" w:rsidP="00EF19AE">
      <w:pPr>
        <w:jc w:val="both"/>
        <w:rPr>
          <w:bCs/>
          <w:color w:val="000000"/>
          <w:sz w:val="24"/>
          <w:szCs w:val="24"/>
          <w:lang w:val="ru-RU"/>
        </w:rPr>
      </w:pPr>
    </w:p>
    <w:p w:rsidR="00EF19AE" w:rsidRDefault="00EF19AE" w:rsidP="00873A3E">
      <w:pPr>
        <w:spacing w:line="276" w:lineRule="auto"/>
        <w:jc w:val="both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ab/>
        <w:t xml:space="preserve">1. </w:t>
      </w:r>
      <w:r w:rsidR="008F0A63" w:rsidRPr="008F0A63">
        <w:rPr>
          <w:sz w:val="24"/>
          <w:szCs w:val="24"/>
          <w:lang w:val="ru-RU"/>
        </w:rPr>
        <w:t xml:space="preserve">Определить на территории избирательного участка №109 муниципального образования </w:t>
      </w:r>
      <w:r w:rsidR="008F0A63" w:rsidRPr="00C05F20">
        <w:rPr>
          <w:sz w:val="24"/>
          <w:szCs w:val="24"/>
          <w:lang w:val="ru-RU"/>
        </w:rPr>
        <w:t xml:space="preserve">Светлогорский сельсовет Туруханского района Красноярского края специальные места для размещения печатных агитационных материалов </w:t>
      </w:r>
      <w:r w:rsidR="00C05F20" w:rsidRPr="00C05F20">
        <w:rPr>
          <w:sz w:val="24"/>
          <w:szCs w:val="24"/>
          <w:lang w:val="ru-RU"/>
        </w:rPr>
        <w:t>по</w:t>
      </w:r>
      <w:r w:rsidR="008F0A63" w:rsidRPr="00C05F20">
        <w:rPr>
          <w:sz w:val="24"/>
          <w:szCs w:val="24"/>
          <w:lang w:val="ru-RU"/>
        </w:rPr>
        <w:t xml:space="preserve"> </w:t>
      </w:r>
      <w:r w:rsidR="00C05F20" w:rsidRPr="00C05F20">
        <w:rPr>
          <w:sz w:val="24"/>
          <w:szCs w:val="24"/>
          <w:lang w:val="ru-RU"/>
        </w:rPr>
        <w:t>выборам</w:t>
      </w:r>
      <w:r w:rsidR="008F0A63" w:rsidRPr="00C05F20">
        <w:rPr>
          <w:sz w:val="24"/>
          <w:szCs w:val="24"/>
          <w:lang w:val="ru-RU"/>
        </w:rPr>
        <w:t xml:space="preserve"> </w:t>
      </w:r>
      <w:r w:rsidR="00B251F8" w:rsidRPr="00C05F20">
        <w:rPr>
          <w:sz w:val="24"/>
          <w:szCs w:val="24"/>
          <w:lang w:val="ru-RU"/>
        </w:rPr>
        <w:t>Губернатора Красноярского края</w:t>
      </w:r>
      <w:r w:rsidR="00C05F20" w:rsidRPr="00C05F20">
        <w:rPr>
          <w:sz w:val="24"/>
          <w:szCs w:val="24"/>
          <w:lang w:val="ru-RU"/>
        </w:rPr>
        <w:t xml:space="preserve"> </w:t>
      </w:r>
      <w:r w:rsidR="0031734C">
        <w:rPr>
          <w:sz w:val="24"/>
          <w:szCs w:val="24"/>
          <w:lang w:val="ru-RU"/>
        </w:rPr>
        <w:t xml:space="preserve">               </w:t>
      </w:r>
      <w:r w:rsidR="000D4D7E" w:rsidRPr="00C05F20">
        <w:rPr>
          <w:sz w:val="24"/>
          <w:szCs w:val="24"/>
          <w:lang w:val="ru-RU"/>
        </w:rPr>
        <w:t>09 сентября 2018</w:t>
      </w:r>
      <w:r w:rsidR="008F0A63" w:rsidRPr="008F0A63">
        <w:rPr>
          <w:sz w:val="24"/>
          <w:szCs w:val="24"/>
          <w:lang w:val="ru-RU"/>
        </w:rPr>
        <w:t>:</w:t>
      </w:r>
    </w:p>
    <w:p w:rsidR="00EF19AE" w:rsidRPr="00873A3E" w:rsidRDefault="00EF19AE" w:rsidP="00873A3E">
      <w:pPr>
        <w:spacing w:line="276" w:lineRule="auto"/>
        <w:jc w:val="both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ab/>
      </w:r>
      <w:r w:rsidR="008D3AE4" w:rsidRPr="00873A3E">
        <w:rPr>
          <w:sz w:val="24"/>
          <w:szCs w:val="24"/>
          <w:lang w:val="ru-RU"/>
        </w:rPr>
        <w:t xml:space="preserve">1.1. </w:t>
      </w:r>
      <w:r w:rsidR="000E11AC" w:rsidRPr="00873A3E">
        <w:rPr>
          <w:sz w:val="24"/>
          <w:szCs w:val="24"/>
          <w:lang w:val="ru-RU"/>
        </w:rPr>
        <w:t xml:space="preserve">ул. Энергетиков, дом 15, доски объявлений на 1-ом и 2-ом этажах в здании </w:t>
      </w:r>
      <w:r w:rsidR="008F0A63" w:rsidRPr="00873A3E">
        <w:rPr>
          <w:sz w:val="24"/>
          <w:szCs w:val="24"/>
          <w:lang w:val="ru-RU"/>
        </w:rPr>
        <w:t>Администрация Светлогорского сельсовета;</w:t>
      </w:r>
    </w:p>
    <w:p w:rsidR="00EF19AE" w:rsidRPr="00873A3E" w:rsidRDefault="00EF19AE" w:rsidP="00873A3E">
      <w:pPr>
        <w:spacing w:line="276" w:lineRule="auto"/>
        <w:jc w:val="both"/>
        <w:rPr>
          <w:bCs/>
          <w:color w:val="000000"/>
          <w:sz w:val="24"/>
          <w:szCs w:val="24"/>
          <w:lang w:val="ru-RU"/>
        </w:rPr>
      </w:pPr>
      <w:r w:rsidRPr="00873A3E">
        <w:rPr>
          <w:bCs/>
          <w:color w:val="000000"/>
          <w:sz w:val="24"/>
          <w:szCs w:val="24"/>
          <w:lang w:val="ru-RU"/>
        </w:rPr>
        <w:tab/>
      </w:r>
      <w:r w:rsidR="008D3AE4" w:rsidRPr="00873A3E">
        <w:rPr>
          <w:sz w:val="24"/>
          <w:szCs w:val="24"/>
          <w:lang w:val="ru-RU"/>
        </w:rPr>
        <w:t xml:space="preserve">1.2. </w:t>
      </w:r>
      <w:r w:rsidR="000E11AC" w:rsidRPr="00873A3E">
        <w:rPr>
          <w:sz w:val="24"/>
          <w:szCs w:val="24"/>
          <w:lang w:val="ru-RU"/>
        </w:rPr>
        <w:t xml:space="preserve">ул. Речная, дом 1, информационная доска на 5 этаже в здании </w:t>
      </w:r>
      <w:r w:rsidR="008F0A63" w:rsidRPr="00873A3E">
        <w:rPr>
          <w:sz w:val="24"/>
          <w:szCs w:val="24"/>
          <w:lang w:val="ru-RU"/>
        </w:rPr>
        <w:t>Курейск</w:t>
      </w:r>
      <w:r w:rsidR="000E11AC" w:rsidRPr="00873A3E">
        <w:rPr>
          <w:sz w:val="24"/>
          <w:szCs w:val="24"/>
          <w:lang w:val="ru-RU"/>
        </w:rPr>
        <w:t>ой</w:t>
      </w:r>
      <w:r w:rsidR="008F0A63" w:rsidRPr="00873A3E">
        <w:rPr>
          <w:sz w:val="24"/>
          <w:szCs w:val="24"/>
          <w:lang w:val="ru-RU"/>
        </w:rPr>
        <w:t xml:space="preserve"> ГЭС </w:t>
      </w:r>
      <w:r w:rsidR="000E11AC" w:rsidRPr="00873A3E">
        <w:rPr>
          <w:sz w:val="24"/>
          <w:szCs w:val="24"/>
          <w:lang w:val="ru-RU"/>
        </w:rPr>
        <w:t xml:space="preserve">                         </w:t>
      </w:r>
      <w:r w:rsidR="008F0A63" w:rsidRPr="00873A3E">
        <w:rPr>
          <w:sz w:val="24"/>
          <w:szCs w:val="24"/>
          <w:lang w:val="ru-RU"/>
        </w:rPr>
        <w:t>АО «НТЭК»</w:t>
      </w:r>
      <w:r w:rsidR="000E11AC" w:rsidRPr="00873A3E">
        <w:rPr>
          <w:sz w:val="24"/>
          <w:szCs w:val="24"/>
          <w:lang w:val="ru-RU"/>
        </w:rPr>
        <w:t xml:space="preserve"> (по согласованию с собственником)</w:t>
      </w:r>
      <w:r w:rsidR="008F0A63" w:rsidRPr="00873A3E">
        <w:rPr>
          <w:sz w:val="24"/>
          <w:szCs w:val="24"/>
          <w:lang w:val="ru-RU"/>
        </w:rPr>
        <w:t>;</w:t>
      </w:r>
    </w:p>
    <w:p w:rsidR="008F0A63" w:rsidRDefault="00EF19AE" w:rsidP="00873A3E">
      <w:pPr>
        <w:spacing w:line="276" w:lineRule="auto"/>
        <w:jc w:val="both"/>
        <w:rPr>
          <w:sz w:val="24"/>
          <w:szCs w:val="24"/>
          <w:lang w:val="ru-RU"/>
        </w:rPr>
      </w:pPr>
      <w:r w:rsidRPr="00873A3E">
        <w:rPr>
          <w:bCs/>
          <w:color w:val="000000"/>
          <w:sz w:val="24"/>
          <w:szCs w:val="24"/>
          <w:lang w:val="ru-RU"/>
        </w:rPr>
        <w:tab/>
      </w:r>
      <w:r w:rsidR="008D3AE4" w:rsidRPr="00873A3E">
        <w:rPr>
          <w:sz w:val="24"/>
          <w:szCs w:val="24"/>
          <w:lang w:val="ru-RU"/>
        </w:rPr>
        <w:t xml:space="preserve">1.3. </w:t>
      </w:r>
      <w:r w:rsidR="00873A3E" w:rsidRPr="00873A3E">
        <w:rPr>
          <w:sz w:val="24"/>
          <w:szCs w:val="24"/>
          <w:lang w:val="ru-RU"/>
        </w:rPr>
        <w:t>ул. Энергетиков,</w:t>
      </w:r>
      <w:r w:rsidR="000E11AC" w:rsidRPr="00873A3E">
        <w:rPr>
          <w:sz w:val="24"/>
          <w:szCs w:val="24"/>
          <w:lang w:val="ru-RU"/>
        </w:rPr>
        <w:t xml:space="preserve"> дом 19, доска объявлений на 1 этаже в м</w:t>
      </w:r>
      <w:r w:rsidR="008F0A63" w:rsidRPr="00873A3E">
        <w:rPr>
          <w:sz w:val="24"/>
          <w:szCs w:val="24"/>
          <w:lang w:val="ru-RU"/>
        </w:rPr>
        <w:t>агазин</w:t>
      </w:r>
      <w:r w:rsidR="000E11AC" w:rsidRPr="00873A3E">
        <w:rPr>
          <w:sz w:val="24"/>
          <w:szCs w:val="24"/>
          <w:lang w:val="ru-RU"/>
        </w:rPr>
        <w:t>е</w:t>
      </w:r>
      <w:r w:rsidR="008F0A63" w:rsidRPr="00873A3E">
        <w:rPr>
          <w:sz w:val="24"/>
          <w:szCs w:val="24"/>
          <w:lang w:val="ru-RU"/>
        </w:rPr>
        <w:t xml:space="preserve"> «Кедр»</w:t>
      </w:r>
      <w:r w:rsidR="000E11AC" w:rsidRPr="00873A3E">
        <w:rPr>
          <w:sz w:val="24"/>
          <w:szCs w:val="24"/>
          <w:lang w:val="ru-RU"/>
        </w:rPr>
        <w:t xml:space="preserve"> (по согласованию с собственником)</w:t>
      </w:r>
      <w:r w:rsidR="008F0A63" w:rsidRPr="00873A3E">
        <w:rPr>
          <w:sz w:val="24"/>
          <w:szCs w:val="24"/>
          <w:lang w:val="ru-RU"/>
        </w:rPr>
        <w:t>.</w:t>
      </w:r>
    </w:p>
    <w:p w:rsidR="000E11AC" w:rsidRDefault="00EF19AE" w:rsidP="00873A3E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8F0A63">
        <w:rPr>
          <w:sz w:val="24"/>
          <w:szCs w:val="24"/>
          <w:lang w:val="ru-RU"/>
        </w:rPr>
        <w:t xml:space="preserve">2. </w:t>
      </w:r>
      <w:r w:rsidR="008F0A63" w:rsidRPr="008F0A63">
        <w:rPr>
          <w:sz w:val="24"/>
          <w:szCs w:val="24"/>
          <w:lang w:val="ru-RU"/>
        </w:rPr>
        <w:t xml:space="preserve">Контроль </w:t>
      </w:r>
      <w:r w:rsidR="008D3AE4">
        <w:rPr>
          <w:sz w:val="24"/>
          <w:szCs w:val="24"/>
          <w:lang w:val="ru-RU"/>
        </w:rPr>
        <w:t>над</w:t>
      </w:r>
      <w:r w:rsidR="008F0A63" w:rsidRPr="008F0A63">
        <w:rPr>
          <w:sz w:val="24"/>
          <w:szCs w:val="24"/>
          <w:lang w:val="ru-RU"/>
        </w:rPr>
        <w:t xml:space="preserve"> исполнением настоящего </w:t>
      </w:r>
      <w:r w:rsidR="008F0A63">
        <w:rPr>
          <w:sz w:val="24"/>
          <w:szCs w:val="24"/>
          <w:lang w:val="ru-RU"/>
        </w:rPr>
        <w:t>п</w:t>
      </w:r>
      <w:r w:rsidR="008F0A63" w:rsidRPr="008F0A63">
        <w:rPr>
          <w:sz w:val="24"/>
          <w:szCs w:val="24"/>
          <w:lang w:val="ru-RU"/>
        </w:rPr>
        <w:t>остановления оставляю за собой.</w:t>
      </w:r>
    </w:p>
    <w:p w:rsidR="008F0A63" w:rsidRDefault="000E11AC" w:rsidP="00873A3E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8D3AE4">
        <w:rPr>
          <w:sz w:val="24"/>
          <w:szCs w:val="24"/>
          <w:lang w:val="ru-RU"/>
        </w:rPr>
        <w:t xml:space="preserve">3. </w:t>
      </w:r>
      <w:r w:rsidR="008D3AE4" w:rsidRPr="008D3AE4">
        <w:rPr>
          <w:sz w:val="24"/>
          <w:szCs w:val="24"/>
          <w:lang w:val="ru-RU"/>
        </w:rPr>
        <w:t>Настоящее постановление вступает в силу со дня, следующего за днем официального опубликования в газете «Светлогорский вестник», и подлежит размещению на официальном сайте муниципального образования Светлогорский сельсовет в сети Интернет.</w:t>
      </w:r>
    </w:p>
    <w:p w:rsidR="00873A3E" w:rsidRDefault="00873A3E" w:rsidP="000E11AC">
      <w:pPr>
        <w:spacing w:line="276" w:lineRule="auto"/>
        <w:jc w:val="both"/>
        <w:rPr>
          <w:sz w:val="24"/>
          <w:szCs w:val="24"/>
          <w:lang w:val="ru-RU"/>
        </w:rPr>
      </w:pPr>
    </w:p>
    <w:p w:rsidR="00873A3E" w:rsidRDefault="00873A3E" w:rsidP="000E11AC">
      <w:pPr>
        <w:spacing w:line="276" w:lineRule="auto"/>
        <w:jc w:val="both"/>
        <w:rPr>
          <w:sz w:val="24"/>
          <w:szCs w:val="24"/>
          <w:lang w:val="ru-RU"/>
        </w:rPr>
      </w:pPr>
    </w:p>
    <w:p w:rsidR="00873A3E" w:rsidRDefault="00873A3E" w:rsidP="000E11AC">
      <w:pPr>
        <w:spacing w:line="276" w:lineRule="auto"/>
        <w:jc w:val="both"/>
        <w:rPr>
          <w:sz w:val="24"/>
          <w:szCs w:val="24"/>
          <w:lang w:val="ru-RU"/>
        </w:rPr>
      </w:pPr>
    </w:p>
    <w:p w:rsidR="00873A3E" w:rsidRDefault="00873A3E" w:rsidP="000E11AC">
      <w:pPr>
        <w:spacing w:line="276" w:lineRule="auto"/>
        <w:jc w:val="both"/>
        <w:rPr>
          <w:sz w:val="24"/>
          <w:szCs w:val="24"/>
          <w:lang w:val="ru-RU"/>
        </w:rPr>
      </w:pPr>
    </w:p>
    <w:p w:rsidR="00FE48C0" w:rsidRPr="008F0A63" w:rsidRDefault="008F0A63" w:rsidP="00EF19A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F0A63">
        <w:rPr>
          <w:sz w:val="24"/>
          <w:szCs w:val="24"/>
          <w:lang w:val="ru-RU"/>
        </w:rPr>
        <w:t>Глава</w:t>
      </w:r>
      <w:r w:rsidR="00631579" w:rsidRPr="008F0A63">
        <w:rPr>
          <w:sz w:val="24"/>
          <w:szCs w:val="24"/>
          <w:lang w:val="ru-RU"/>
        </w:rPr>
        <w:t xml:space="preserve"> Светлогорского сельсовета                                          </w:t>
      </w:r>
      <w:r w:rsidR="000D4D7E">
        <w:rPr>
          <w:sz w:val="24"/>
          <w:szCs w:val="24"/>
          <w:lang w:val="ru-RU"/>
        </w:rPr>
        <w:t xml:space="preserve">                                          </w:t>
      </w:r>
      <w:r w:rsidRPr="008F0A63">
        <w:rPr>
          <w:sz w:val="24"/>
          <w:szCs w:val="24"/>
          <w:lang w:val="ru-RU"/>
        </w:rPr>
        <w:t xml:space="preserve">А.К. Кришталюк </w:t>
      </w:r>
    </w:p>
    <w:p w:rsidR="00FE48C0" w:rsidRPr="00312F11" w:rsidRDefault="00FE48C0" w:rsidP="00EF19AE">
      <w:pPr>
        <w:jc w:val="both"/>
        <w:rPr>
          <w:sz w:val="28"/>
          <w:szCs w:val="28"/>
          <w:lang w:val="ru-RU"/>
        </w:rPr>
      </w:pPr>
    </w:p>
    <w:sectPr w:rsidR="00FE48C0" w:rsidRPr="00312F11" w:rsidSect="00EF19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078" w:rsidRDefault="006C2078">
      <w:r>
        <w:separator/>
      </w:r>
    </w:p>
  </w:endnote>
  <w:endnote w:type="continuationSeparator" w:id="1">
    <w:p w:rsidR="006C2078" w:rsidRDefault="006C2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078" w:rsidRDefault="006C2078">
      <w:r>
        <w:separator/>
      </w:r>
    </w:p>
  </w:footnote>
  <w:footnote w:type="continuationSeparator" w:id="1">
    <w:p w:rsidR="006C2078" w:rsidRDefault="006C20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3357C"/>
    <w:multiLevelType w:val="hybridMultilevel"/>
    <w:tmpl w:val="D46CC91C"/>
    <w:lvl w:ilvl="0" w:tplc="FE0248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BB7B22"/>
    <w:multiLevelType w:val="hybridMultilevel"/>
    <w:tmpl w:val="BFD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45886"/>
    <w:multiLevelType w:val="hybridMultilevel"/>
    <w:tmpl w:val="5CA0E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809FE"/>
    <w:multiLevelType w:val="hybridMultilevel"/>
    <w:tmpl w:val="145C95D0"/>
    <w:lvl w:ilvl="0" w:tplc="E8EC2BC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E111FE0"/>
    <w:multiLevelType w:val="hybridMultilevel"/>
    <w:tmpl w:val="29366256"/>
    <w:lvl w:ilvl="0" w:tplc="A5E006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4A6D"/>
    <w:rsid w:val="00000D1D"/>
    <w:rsid w:val="00002D9E"/>
    <w:rsid w:val="00005ADF"/>
    <w:rsid w:val="000176C9"/>
    <w:rsid w:val="00020713"/>
    <w:rsid w:val="000224C9"/>
    <w:rsid w:val="00041759"/>
    <w:rsid w:val="000504BE"/>
    <w:rsid w:val="00067D71"/>
    <w:rsid w:val="00074C4B"/>
    <w:rsid w:val="00077F85"/>
    <w:rsid w:val="00086280"/>
    <w:rsid w:val="00090813"/>
    <w:rsid w:val="000962C5"/>
    <w:rsid w:val="00096840"/>
    <w:rsid w:val="000A18B1"/>
    <w:rsid w:val="000A4E40"/>
    <w:rsid w:val="000A78BC"/>
    <w:rsid w:val="000B2702"/>
    <w:rsid w:val="000B2B6C"/>
    <w:rsid w:val="000B774E"/>
    <w:rsid w:val="000D4D7E"/>
    <w:rsid w:val="000D7E04"/>
    <w:rsid w:val="000E012C"/>
    <w:rsid w:val="000E11AC"/>
    <w:rsid w:val="000E7CC2"/>
    <w:rsid w:val="0010211A"/>
    <w:rsid w:val="00124792"/>
    <w:rsid w:val="00132822"/>
    <w:rsid w:val="001422DA"/>
    <w:rsid w:val="00144202"/>
    <w:rsid w:val="001506AB"/>
    <w:rsid w:val="00161B0A"/>
    <w:rsid w:val="00162ED4"/>
    <w:rsid w:val="001659C3"/>
    <w:rsid w:val="00174FAE"/>
    <w:rsid w:val="00181F01"/>
    <w:rsid w:val="00187E1C"/>
    <w:rsid w:val="001C05C2"/>
    <w:rsid w:val="001C24C1"/>
    <w:rsid w:val="001C3F88"/>
    <w:rsid w:val="001C7D19"/>
    <w:rsid w:val="001D1CE6"/>
    <w:rsid w:val="001D409E"/>
    <w:rsid w:val="001D7AAC"/>
    <w:rsid w:val="001E000A"/>
    <w:rsid w:val="001E328B"/>
    <w:rsid w:val="001E5292"/>
    <w:rsid w:val="001F61DB"/>
    <w:rsid w:val="002007FE"/>
    <w:rsid w:val="00200BA9"/>
    <w:rsid w:val="00217B52"/>
    <w:rsid w:val="002247A1"/>
    <w:rsid w:val="00227B9C"/>
    <w:rsid w:val="002308B6"/>
    <w:rsid w:val="00240906"/>
    <w:rsid w:val="00247861"/>
    <w:rsid w:val="00251154"/>
    <w:rsid w:val="002534C4"/>
    <w:rsid w:val="00257E2D"/>
    <w:rsid w:val="00267616"/>
    <w:rsid w:val="00271703"/>
    <w:rsid w:val="002764FF"/>
    <w:rsid w:val="002767C3"/>
    <w:rsid w:val="002866EB"/>
    <w:rsid w:val="002A2A45"/>
    <w:rsid w:val="002B0C84"/>
    <w:rsid w:val="002B1218"/>
    <w:rsid w:val="002C202B"/>
    <w:rsid w:val="002C5CBA"/>
    <w:rsid w:val="002C5E9B"/>
    <w:rsid w:val="002C7892"/>
    <w:rsid w:val="002D306D"/>
    <w:rsid w:val="002F1926"/>
    <w:rsid w:val="003013A2"/>
    <w:rsid w:val="00312F11"/>
    <w:rsid w:val="00315F1B"/>
    <w:rsid w:val="0031734C"/>
    <w:rsid w:val="00330259"/>
    <w:rsid w:val="00342F71"/>
    <w:rsid w:val="00345EE3"/>
    <w:rsid w:val="00353495"/>
    <w:rsid w:val="00365E32"/>
    <w:rsid w:val="003668C5"/>
    <w:rsid w:val="0037051C"/>
    <w:rsid w:val="00373319"/>
    <w:rsid w:val="00377E58"/>
    <w:rsid w:val="00386B38"/>
    <w:rsid w:val="003A107F"/>
    <w:rsid w:val="003A1F60"/>
    <w:rsid w:val="003A54D5"/>
    <w:rsid w:val="003B22B1"/>
    <w:rsid w:val="003B2B66"/>
    <w:rsid w:val="003C147D"/>
    <w:rsid w:val="003C553F"/>
    <w:rsid w:val="003C602C"/>
    <w:rsid w:val="003D0340"/>
    <w:rsid w:val="003D085C"/>
    <w:rsid w:val="003D29E7"/>
    <w:rsid w:val="003E1927"/>
    <w:rsid w:val="003E1AAC"/>
    <w:rsid w:val="003E45EB"/>
    <w:rsid w:val="003F2B56"/>
    <w:rsid w:val="0040145C"/>
    <w:rsid w:val="00401A8A"/>
    <w:rsid w:val="00417421"/>
    <w:rsid w:val="00417EDB"/>
    <w:rsid w:val="00421CC9"/>
    <w:rsid w:val="00436B22"/>
    <w:rsid w:val="00441718"/>
    <w:rsid w:val="00443E79"/>
    <w:rsid w:val="004569A4"/>
    <w:rsid w:val="00472AB3"/>
    <w:rsid w:val="004775B8"/>
    <w:rsid w:val="00486BC2"/>
    <w:rsid w:val="00493FC2"/>
    <w:rsid w:val="00495857"/>
    <w:rsid w:val="004A0960"/>
    <w:rsid w:val="004B4592"/>
    <w:rsid w:val="004B6813"/>
    <w:rsid w:val="004C1EB1"/>
    <w:rsid w:val="004C2E61"/>
    <w:rsid w:val="004C5EF2"/>
    <w:rsid w:val="004D3DDA"/>
    <w:rsid w:val="004F530F"/>
    <w:rsid w:val="004F6FF4"/>
    <w:rsid w:val="005022A8"/>
    <w:rsid w:val="005113F6"/>
    <w:rsid w:val="005155F6"/>
    <w:rsid w:val="0052783C"/>
    <w:rsid w:val="00530CDE"/>
    <w:rsid w:val="00531570"/>
    <w:rsid w:val="0053195E"/>
    <w:rsid w:val="00532ACE"/>
    <w:rsid w:val="00545AE4"/>
    <w:rsid w:val="0054680B"/>
    <w:rsid w:val="00555E36"/>
    <w:rsid w:val="00556F33"/>
    <w:rsid w:val="00561028"/>
    <w:rsid w:val="00565159"/>
    <w:rsid w:val="005674C6"/>
    <w:rsid w:val="005772D1"/>
    <w:rsid w:val="00582380"/>
    <w:rsid w:val="00584AA7"/>
    <w:rsid w:val="00593054"/>
    <w:rsid w:val="00595BE2"/>
    <w:rsid w:val="005A73C1"/>
    <w:rsid w:val="005A7EED"/>
    <w:rsid w:val="005B19DE"/>
    <w:rsid w:val="005F6C2B"/>
    <w:rsid w:val="006005EA"/>
    <w:rsid w:val="006007EE"/>
    <w:rsid w:val="006046B2"/>
    <w:rsid w:val="00625A83"/>
    <w:rsid w:val="00626254"/>
    <w:rsid w:val="00627128"/>
    <w:rsid w:val="00631579"/>
    <w:rsid w:val="00631BDC"/>
    <w:rsid w:val="0064521E"/>
    <w:rsid w:val="006522CE"/>
    <w:rsid w:val="00661580"/>
    <w:rsid w:val="006640E1"/>
    <w:rsid w:val="0067096B"/>
    <w:rsid w:val="0067114D"/>
    <w:rsid w:val="00671AC9"/>
    <w:rsid w:val="00685C49"/>
    <w:rsid w:val="00687F4E"/>
    <w:rsid w:val="00687F8F"/>
    <w:rsid w:val="00690E46"/>
    <w:rsid w:val="006A3AF2"/>
    <w:rsid w:val="006B4E90"/>
    <w:rsid w:val="006B7DDF"/>
    <w:rsid w:val="006C2078"/>
    <w:rsid w:val="006C5B90"/>
    <w:rsid w:val="006D10B7"/>
    <w:rsid w:val="006D218E"/>
    <w:rsid w:val="006D6FCC"/>
    <w:rsid w:val="007032DB"/>
    <w:rsid w:val="0070438B"/>
    <w:rsid w:val="007045B0"/>
    <w:rsid w:val="007056F3"/>
    <w:rsid w:val="00711ECB"/>
    <w:rsid w:val="00723404"/>
    <w:rsid w:val="00742E37"/>
    <w:rsid w:val="007455F7"/>
    <w:rsid w:val="007530C6"/>
    <w:rsid w:val="007800E4"/>
    <w:rsid w:val="007824C8"/>
    <w:rsid w:val="00784E74"/>
    <w:rsid w:val="0078681C"/>
    <w:rsid w:val="00796319"/>
    <w:rsid w:val="00796B71"/>
    <w:rsid w:val="00797940"/>
    <w:rsid w:val="007A29D3"/>
    <w:rsid w:val="007B131D"/>
    <w:rsid w:val="007B47E7"/>
    <w:rsid w:val="007C0E38"/>
    <w:rsid w:val="007C0F4B"/>
    <w:rsid w:val="007C1865"/>
    <w:rsid w:val="007D7139"/>
    <w:rsid w:val="007E7A12"/>
    <w:rsid w:val="007F088E"/>
    <w:rsid w:val="007F2D48"/>
    <w:rsid w:val="007F6167"/>
    <w:rsid w:val="008144DF"/>
    <w:rsid w:val="00826DE3"/>
    <w:rsid w:val="00831335"/>
    <w:rsid w:val="0083513D"/>
    <w:rsid w:val="00844285"/>
    <w:rsid w:val="0085100C"/>
    <w:rsid w:val="00852958"/>
    <w:rsid w:val="00863FF9"/>
    <w:rsid w:val="00865A52"/>
    <w:rsid w:val="00865CE0"/>
    <w:rsid w:val="00865E31"/>
    <w:rsid w:val="008676EE"/>
    <w:rsid w:val="00867F4D"/>
    <w:rsid w:val="0087399A"/>
    <w:rsid w:val="00873A3E"/>
    <w:rsid w:val="00881982"/>
    <w:rsid w:val="00884C6B"/>
    <w:rsid w:val="0088695B"/>
    <w:rsid w:val="00887BBB"/>
    <w:rsid w:val="008917E1"/>
    <w:rsid w:val="00894280"/>
    <w:rsid w:val="00894918"/>
    <w:rsid w:val="008B0325"/>
    <w:rsid w:val="008B0A3E"/>
    <w:rsid w:val="008B5A8E"/>
    <w:rsid w:val="008B7311"/>
    <w:rsid w:val="008C5E9A"/>
    <w:rsid w:val="008D3AE4"/>
    <w:rsid w:val="008F0A63"/>
    <w:rsid w:val="008F43D9"/>
    <w:rsid w:val="008F6664"/>
    <w:rsid w:val="009018C1"/>
    <w:rsid w:val="00901EA4"/>
    <w:rsid w:val="00904794"/>
    <w:rsid w:val="00915814"/>
    <w:rsid w:val="0091625A"/>
    <w:rsid w:val="009171D8"/>
    <w:rsid w:val="0092764A"/>
    <w:rsid w:val="00927FCF"/>
    <w:rsid w:val="00931BD5"/>
    <w:rsid w:val="009454E4"/>
    <w:rsid w:val="00946945"/>
    <w:rsid w:val="00951C32"/>
    <w:rsid w:val="00963EBD"/>
    <w:rsid w:val="00964493"/>
    <w:rsid w:val="00964D07"/>
    <w:rsid w:val="00973AD9"/>
    <w:rsid w:val="00982C86"/>
    <w:rsid w:val="00984284"/>
    <w:rsid w:val="009A51B2"/>
    <w:rsid w:val="009A65F5"/>
    <w:rsid w:val="009C2322"/>
    <w:rsid w:val="009D20EC"/>
    <w:rsid w:val="009E60A6"/>
    <w:rsid w:val="009E7AD1"/>
    <w:rsid w:val="009F74E2"/>
    <w:rsid w:val="00A03CF3"/>
    <w:rsid w:val="00A21B7D"/>
    <w:rsid w:val="00A24952"/>
    <w:rsid w:val="00A318C7"/>
    <w:rsid w:val="00A31F6F"/>
    <w:rsid w:val="00A37165"/>
    <w:rsid w:val="00A45AE1"/>
    <w:rsid w:val="00A46BD3"/>
    <w:rsid w:val="00A47823"/>
    <w:rsid w:val="00A51198"/>
    <w:rsid w:val="00A51D71"/>
    <w:rsid w:val="00A5708C"/>
    <w:rsid w:val="00A623A6"/>
    <w:rsid w:val="00A63266"/>
    <w:rsid w:val="00A82389"/>
    <w:rsid w:val="00A8576B"/>
    <w:rsid w:val="00AA578A"/>
    <w:rsid w:val="00AB6035"/>
    <w:rsid w:val="00AC6DC6"/>
    <w:rsid w:val="00AF1C4B"/>
    <w:rsid w:val="00AF2CF8"/>
    <w:rsid w:val="00AF3A15"/>
    <w:rsid w:val="00B01D04"/>
    <w:rsid w:val="00B020C5"/>
    <w:rsid w:val="00B07612"/>
    <w:rsid w:val="00B251F8"/>
    <w:rsid w:val="00B259A0"/>
    <w:rsid w:val="00B62760"/>
    <w:rsid w:val="00B6465D"/>
    <w:rsid w:val="00B648F0"/>
    <w:rsid w:val="00B64B55"/>
    <w:rsid w:val="00B70DEF"/>
    <w:rsid w:val="00B734A4"/>
    <w:rsid w:val="00B80FBF"/>
    <w:rsid w:val="00B833E4"/>
    <w:rsid w:val="00B9503B"/>
    <w:rsid w:val="00BA2C3F"/>
    <w:rsid w:val="00BC2A0C"/>
    <w:rsid w:val="00BC3C37"/>
    <w:rsid w:val="00BC40DE"/>
    <w:rsid w:val="00BC40F1"/>
    <w:rsid w:val="00BC6F6A"/>
    <w:rsid w:val="00BD3638"/>
    <w:rsid w:val="00BE0AC9"/>
    <w:rsid w:val="00BE22EF"/>
    <w:rsid w:val="00BE4033"/>
    <w:rsid w:val="00BF0231"/>
    <w:rsid w:val="00C05F20"/>
    <w:rsid w:val="00C066C6"/>
    <w:rsid w:val="00C16A36"/>
    <w:rsid w:val="00C226E8"/>
    <w:rsid w:val="00C231E4"/>
    <w:rsid w:val="00C2720F"/>
    <w:rsid w:val="00C34932"/>
    <w:rsid w:val="00C750BE"/>
    <w:rsid w:val="00C85194"/>
    <w:rsid w:val="00CA0B33"/>
    <w:rsid w:val="00CA1406"/>
    <w:rsid w:val="00CA4117"/>
    <w:rsid w:val="00CB0D1F"/>
    <w:rsid w:val="00CB18C4"/>
    <w:rsid w:val="00CB50CB"/>
    <w:rsid w:val="00CB59FF"/>
    <w:rsid w:val="00CC26FB"/>
    <w:rsid w:val="00CC7C5C"/>
    <w:rsid w:val="00CD0351"/>
    <w:rsid w:val="00CD3ABA"/>
    <w:rsid w:val="00CD4835"/>
    <w:rsid w:val="00CD751F"/>
    <w:rsid w:val="00CE416E"/>
    <w:rsid w:val="00CF12FB"/>
    <w:rsid w:val="00CF6DC5"/>
    <w:rsid w:val="00D01696"/>
    <w:rsid w:val="00D05C03"/>
    <w:rsid w:val="00D141CC"/>
    <w:rsid w:val="00D2046B"/>
    <w:rsid w:val="00D259C5"/>
    <w:rsid w:val="00D37093"/>
    <w:rsid w:val="00D53229"/>
    <w:rsid w:val="00D55BC3"/>
    <w:rsid w:val="00D647EC"/>
    <w:rsid w:val="00D73888"/>
    <w:rsid w:val="00D73A51"/>
    <w:rsid w:val="00D7613E"/>
    <w:rsid w:val="00DA0158"/>
    <w:rsid w:val="00DB366B"/>
    <w:rsid w:val="00DB736C"/>
    <w:rsid w:val="00DB7FFB"/>
    <w:rsid w:val="00DC1C61"/>
    <w:rsid w:val="00DC5199"/>
    <w:rsid w:val="00DD49EB"/>
    <w:rsid w:val="00DD72CD"/>
    <w:rsid w:val="00DF14AB"/>
    <w:rsid w:val="00DF19D2"/>
    <w:rsid w:val="00E0032F"/>
    <w:rsid w:val="00E02BB5"/>
    <w:rsid w:val="00E107A5"/>
    <w:rsid w:val="00E10ED3"/>
    <w:rsid w:val="00E14A6D"/>
    <w:rsid w:val="00E152DD"/>
    <w:rsid w:val="00E243CE"/>
    <w:rsid w:val="00E30F77"/>
    <w:rsid w:val="00E35560"/>
    <w:rsid w:val="00E3751E"/>
    <w:rsid w:val="00E41450"/>
    <w:rsid w:val="00E4655F"/>
    <w:rsid w:val="00E50491"/>
    <w:rsid w:val="00E50767"/>
    <w:rsid w:val="00E50CEE"/>
    <w:rsid w:val="00E61299"/>
    <w:rsid w:val="00E62210"/>
    <w:rsid w:val="00E62A0F"/>
    <w:rsid w:val="00E63C2D"/>
    <w:rsid w:val="00E668EA"/>
    <w:rsid w:val="00E70E24"/>
    <w:rsid w:val="00E713A0"/>
    <w:rsid w:val="00E85409"/>
    <w:rsid w:val="00EB5F3A"/>
    <w:rsid w:val="00EB6602"/>
    <w:rsid w:val="00EC0431"/>
    <w:rsid w:val="00EC36CD"/>
    <w:rsid w:val="00ED170E"/>
    <w:rsid w:val="00EF19AE"/>
    <w:rsid w:val="00EF4068"/>
    <w:rsid w:val="00F0365B"/>
    <w:rsid w:val="00F06BEA"/>
    <w:rsid w:val="00F140F6"/>
    <w:rsid w:val="00F15E11"/>
    <w:rsid w:val="00F17CB1"/>
    <w:rsid w:val="00F231A2"/>
    <w:rsid w:val="00F27004"/>
    <w:rsid w:val="00F373CC"/>
    <w:rsid w:val="00F41F95"/>
    <w:rsid w:val="00F515BB"/>
    <w:rsid w:val="00F528AD"/>
    <w:rsid w:val="00F6187B"/>
    <w:rsid w:val="00F67338"/>
    <w:rsid w:val="00F758E4"/>
    <w:rsid w:val="00F75A90"/>
    <w:rsid w:val="00F83279"/>
    <w:rsid w:val="00F85A91"/>
    <w:rsid w:val="00F86EB3"/>
    <w:rsid w:val="00F96E69"/>
    <w:rsid w:val="00FA66F5"/>
    <w:rsid w:val="00FB0F0E"/>
    <w:rsid w:val="00FB1092"/>
    <w:rsid w:val="00FB37DE"/>
    <w:rsid w:val="00FB5F65"/>
    <w:rsid w:val="00FD4020"/>
    <w:rsid w:val="00FE48C0"/>
    <w:rsid w:val="00FF276F"/>
    <w:rsid w:val="00FF3706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A6D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84E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784E74"/>
    <w:rPr>
      <w:rFonts w:ascii="Tahoma" w:hAnsi="Tahoma" w:cs="Tahoma"/>
      <w:sz w:val="16"/>
      <w:szCs w:val="16"/>
      <w:lang w:val="en-US"/>
    </w:rPr>
  </w:style>
  <w:style w:type="table" w:styleId="a5">
    <w:name w:val="Table Grid"/>
    <w:basedOn w:val="a1"/>
    <w:rsid w:val="00E61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"/>
    <w:basedOn w:val="a"/>
    <w:rsid w:val="002C202B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ConsPlusNonformat">
    <w:name w:val="ConsPlusNonformat"/>
    <w:rsid w:val="00B62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62760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note text"/>
    <w:basedOn w:val="a"/>
    <w:semiHidden/>
    <w:rsid w:val="00005ADF"/>
    <w:pPr>
      <w:autoSpaceDE w:val="0"/>
      <w:autoSpaceDN w:val="0"/>
    </w:pPr>
    <w:rPr>
      <w:lang w:val="ru-RU"/>
    </w:rPr>
  </w:style>
  <w:style w:type="character" w:styleId="a8">
    <w:name w:val="footnote reference"/>
    <w:semiHidden/>
    <w:rsid w:val="00005AD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A6D"/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84E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784E74"/>
    <w:rPr>
      <w:rFonts w:ascii="Tahoma" w:hAnsi="Tahoma" w:cs="Tahoma"/>
      <w:sz w:val="16"/>
      <w:szCs w:val="16"/>
      <w:lang w:val="en-US"/>
    </w:rPr>
  </w:style>
  <w:style w:type="table" w:styleId="a5">
    <w:name w:val="Table Grid"/>
    <w:basedOn w:val="a1"/>
    <w:rsid w:val="00E61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2C202B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ConsPlusNonformat">
    <w:name w:val="ConsPlusNonformat"/>
    <w:rsid w:val="00B62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62760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note text"/>
    <w:basedOn w:val="a"/>
    <w:semiHidden/>
    <w:rsid w:val="00005ADF"/>
    <w:pPr>
      <w:autoSpaceDE w:val="0"/>
      <w:autoSpaceDN w:val="0"/>
    </w:pPr>
    <w:rPr>
      <w:lang w:val="ru-RU"/>
    </w:rPr>
  </w:style>
  <w:style w:type="character" w:styleId="a8">
    <w:name w:val="footnote reference"/>
    <w:semiHidden/>
    <w:rsid w:val="00005ADF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EDA2-2B59-4306-A352-ED9D6D0B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ова</dc:creator>
  <cp:lastModifiedBy>Кришталюк Альбина Калимулловн</cp:lastModifiedBy>
  <cp:revision>5</cp:revision>
  <cp:lastPrinted>2018-07-24T08:27:00Z</cp:lastPrinted>
  <dcterms:created xsi:type="dcterms:W3CDTF">2018-07-24T08:17:00Z</dcterms:created>
  <dcterms:modified xsi:type="dcterms:W3CDTF">2018-07-24T08:27:00Z</dcterms:modified>
</cp:coreProperties>
</file>